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20"/>
        <w:jc w:val="left"/>
      </w:pPr>
      <w:r>
        <w:rPr>
          <w:b/>
        </w:rPr>
        <w:t>Associate in Electrical Engineering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Communi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LITMI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Arts in English Language Studie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0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</w:tbl>
    <w:p>
      <w:pPr>
        <w:spacing w:after="120"/>
        <w:jc w:val="left"/>
      </w:pPr>
      <w:r>
        <w:rPr>
          <w:b/>
        </w:rPr>
        <w:t>Bachelor of Elementary Education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VOCM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Biomedical Engineering</w:t>
      </w:r>
    </w:p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ivil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E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Computer Science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1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Electronics and Communications Engineer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Information Technology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Q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Legal Management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I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10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THI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OPH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M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EB302</w:t>
            </w:r>
          </w:p>
        </w:tc>
      </w:tr>
    </w:tbl>
    <w:p>
      <w:pPr>
        <w:spacing w:after="120"/>
        <w:jc w:val="left"/>
      </w:pPr>
      <w:r>
        <w:rPr>
          <w:b/>
        </w:rPr>
        <w:t>Year 4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ELS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Mathematics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MATMO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7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GEELEC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ew Media and Computer Animation</w:t>
      </w:r>
    </w:p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CADWR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ARTAPP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D</w:t>
            </w:r>
          </w:p>
        </w:tc>
      </w:tr>
    </w:tbl>
    <w:p>
      <w:pPr>
        <w:spacing w:after="120"/>
        <w:jc w:val="left"/>
      </w:pPr>
      <w:r>
        <w:rPr>
          <w:b/>
        </w:rPr>
        <w:t>Bachelor of Science in Nursing</w:t>
      </w:r>
    </w:p>
    <w:p>
      <w:pPr>
        <w:spacing w:after="120"/>
        <w:jc w:val="left"/>
      </w:pPr>
      <w:r>
        <w:rPr>
          <w:b/>
        </w:rPr>
        <w:t>Year 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FF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NSTP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URCO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PIECO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UNDSEL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304</w:t>
            </w:r>
          </w:p>
        </w:tc>
      </w:tr>
    </w:tbl>
    <w:p>
      <w:pPr>
        <w:spacing w:after="120"/>
        <w:jc w:val="left"/>
      </w:pPr>
      <w:r>
        <w:rPr>
          <w:b/>
        </w:rPr>
        <w:t>Year 2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:00 PM - 3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3:00 PM - 5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10:0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J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ATHFIT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0:00 AM - 12:0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PCC1C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PHIHU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K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p>
      <w:pPr>
        <w:spacing w:after="120"/>
        <w:jc w:val="left"/>
      </w:pPr>
      <w:r>
        <w:rPr>
          <w:b/>
        </w:rPr>
        <w:t>Year 3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Course Cod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Section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Day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Timeslot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</w:rPr>
              <w:t>Room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A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W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31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E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8:00 AM - 9:2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1:00 AM - 12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2:30 PM - 1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G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:00 PM - 3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RIZA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MT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9:30 AM - 10:50 A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C40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SCITEC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H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4:30 PM - 5:5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6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CONWOR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I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TF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6:00 PM - 7:20 PM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BC2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